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37B9B0DB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8A4FC4" w14:textId="539B30BC" w:rsidR="00A86827" w:rsidRDefault="00CC2749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Работа с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975D7" w14:textId="77777777" w:rsidR="00CC2749" w:rsidRPr="00A86827" w:rsidRDefault="00CC2749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дник Андрей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309FDF1" w14:textId="637946F2" w:rsidR="00CC2749" w:rsidRDefault="00CC2749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</w:p>
    <w:p w14:paraId="746EDA54" w14:textId="4A79F071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77777777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>Базовый класс и методы</w:t>
      </w:r>
    </w:p>
    <w:p w14:paraId="4F89CDE4" w14:textId="77777777" w:rsidR="00CC2749" w:rsidRP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Определите класс Book, который имеет три атрибута: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(название),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(автор), и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(год издания).</w:t>
      </w:r>
    </w:p>
    <w:p w14:paraId="0C69F84E" w14:textId="77777777" w:rsid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CC2749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2749">
        <w:rPr>
          <w:rFonts w:ascii="Times New Roman" w:hAnsi="Times New Roman" w:cs="Times New Roman"/>
          <w:sz w:val="28"/>
          <w:szCs w:val="28"/>
        </w:rPr>
        <w:t>), который возвращает информацию о книге в формате: "Название книги: [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], Автор: [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], Год издания: [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]".</w:t>
      </w:r>
    </w:p>
    <w:p w14:paraId="024651F7" w14:textId="204D0F05" w:rsidR="00A86827" w:rsidRDefault="00A86827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749" w:rsidRPr="00CC2749">
        <w:rPr>
          <w:rFonts w:ascii="Times New Roman" w:hAnsi="Times New Roman" w:cs="Times New Roman"/>
          <w:b/>
          <w:bCs/>
          <w:sz w:val="28"/>
          <w:szCs w:val="28"/>
        </w:rPr>
        <w:t>Работа с конструктором</w:t>
      </w:r>
    </w:p>
    <w:p w14:paraId="7BE9EEDD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Определите класс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 xml:space="preserve"> для представления круга.</w:t>
      </w:r>
    </w:p>
    <w:p w14:paraId="587D9E9A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Используйте конструктор __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__ для инициализации радиуса круга (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).</w:t>
      </w:r>
    </w:p>
    <w:p w14:paraId="663A5FC5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3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get_</w:t>
      </w:r>
      <w:proofErr w:type="gramStart"/>
      <w:r w:rsidRPr="00CC2749">
        <w:rPr>
          <w:rFonts w:ascii="Times New Roman" w:hAnsi="Times New Roman" w:cs="Times New Roman"/>
          <w:sz w:val="28"/>
          <w:szCs w:val="28"/>
        </w:rPr>
        <w:t>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C2749">
        <w:rPr>
          <w:rFonts w:ascii="Times New Roman" w:hAnsi="Times New Roman" w:cs="Times New Roman"/>
          <w:sz w:val="28"/>
          <w:szCs w:val="28"/>
        </w:rPr>
        <w:t>), который возвращает значение радиуса.</w:t>
      </w:r>
    </w:p>
    <w:p w14:paraId="687902FF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4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Добавьте метод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set_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new_radius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), который позволяет изменить радиус круга.</w:t>
      </w:r>
    </w:p>
    <w:p w14:paraId="3B295568" w14:textId="0574E933" w:rsidR="00A86827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5.</w:t>
      </w:r>
      <w:r w:rsidRPr="00CC2749">
        <w:rPr>
          <w:rFonts w:ascii="Times New Roman" w:hAnsi="Times New Roman" w:cs="Times New Roman"/>
          <w:sz w:val="28"/>
          <w:szCs w:val="28"/>
        </w:rPr>
        <w:tab/>
        <w:t xml:space="preserve">Создайте объект класса </w:t>
      </w:r>
      <w:proofErr w:type="spellStart"/>
      <w:r w:rsidRPr="00CC2749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CC2749">
        <w:rPr>
          <w:rFonts w:ascii="Times New Roman" w:hAnsi="Times New Roman" w:cs="Times New Roman"/>
          <w:sz w:val="28"/>
          <w:szCs w:val="28"/>
        </w:rPr>
        <w:t>, измените его радиус и выведите новый радиус на экран</w:t>
      </w:r>
    </w:p>
    <w:p w14:paraId="5D04E56D" w14:textId="77777777" w:rsidR="00CC2749" w:rsidRDefault="0098060D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4048C0" w14:textId="7AC1A386" w:rsidR="00CC2749" w:rsidRDefault="00CC2749" w:rsidP="00CC2749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DFFA11" wp14:editId="25AB3A08">
            <wp:simplePos x="0" y="0"/>
            <wp:positionH relativeFrom="page">
              <wp:posOffset>327025</wp:posOffset>
            </wp:positionH>
            <wp:positionV relativeFrom="paragraph">
              <wp:posOffset>1753235</wp:posOffset>
            </wp:positionV>
            <wp:extent cx="6997310" cy="2438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35EAE4" wp14:editId="42648CC9">
            <wp:simplePos x="0" y="0"/>
            <wp:positionH relativeFrom="page">
              <wp:posOffset>326390</wp:posOffset>
            </wp:positionH>
            <wp:positionV relativeFrom="paragraph">
              <wp:posOffset>297180</wp:posOffset>
            </wp:positionV>
            <wp:extent cx="7101205" cy="1402080"/>
            <wp:effectExtent l="0" t="0" r="444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>Базовый класс и методы</w:t>
      </w:r>
    </w:p>
    <w:p w14:paraId="39F0CED4" w14:textId="5F4F9B3C" w:rsidR="00CC2749" w:rsidRPr="00CC2749" w:rsidRDefault="00CC2749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524CC" w14:textId="495C83F9" w:rsidR="008B3A74" w:rsidRPr="00CC2749" w:rsidRDefault="00CC2749" w:rsidP="00CC2749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t>Работа с конструктором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44F030" w14:textId="40003351" w:rsid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D7AF978" wp14:editId="1085CB39">
            <wp:simplePos x="0" y="0"/>
            <wp:positionH relativeFrom="column">
              <wp:posOffset>3133725</wp:posOffset>
            </wp:positionH>
            <wp:positionV relativeFrom="paragraph">
              <wp:posOffset>3810</wp:posOffset>
            </wp:positionV>
            <wp:extent cx="1198245" cy="89916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7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912397" wp14:editId="2A12D975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3376930" cy="30022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D0A35" w14:textId="5E372CC1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6AFF0A05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4C38F44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762A7" w14:textId="35E04BC1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8442A1" w14:textId="5B3AB0DC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9FD8B0" w14:textId="1048BFF1" w:rsidR="00CC2749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F83885" w14:textId="3A9D3A75" w:rsidR="00CC2749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D862CF" w14:textId="545383E7" w:rsidR="00CC2749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D5D632" w14:textId="77777777" w:rsidR="00CC2749" w:rsidRP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2FCF8" w14:textId="0B512C91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n</w:t>
      </w:r>
      <w:r w:rsidR="00CC2749">
        <w:rPr>
          <w:rFonts w:ascii="Times New Roman" w:hAnsi="Times New Roman" w:cs="Times New Roman"/>
          <w:sz w:val="28"/>
          <w:szCs w:val="28"/>
        </w:rPr>
        <w:t>.</w:t>
      </w:r>
    </w:p>
    <w:p w14:paraId="1881DCCE" w14:textId="56EFA8BC" w:rsidR="008B3A74" w:rsidRDefault="008B3A74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  <w:rsid w:val="00CC2749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Andrey Stadnik</cp:lastModifiedBy>
  <cp:revision>3</cp:revision>
  <dcterms:created xsi:type="dcterms:W3CDTF">2024-12-19T19:38:00Z</dcterms:created>
  <dcterms:modified xsi:type="dcterms:W3CDTF">2024-12-19T19:45:00Z</dcterms:modified>
</cp:coreProperties>
</file>